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7777777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3A4415D9" w:rsidR="00FA31DD" w:rsidRPr="00C74E59" w:rsidRDefault="00DE4191" w:rsidP="00776AF5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4D99F48" wp14:editId="7DA2465F">
                  <wp:extent cx="1873434" cy="1104900"/>
                  <wp:effectExtent l="0" t="0" r="0" b="0"/>
                  <wp:docPr id="1651596356" name="Imagen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596356" name="Imagen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" t="917" r="12650" b="3854"/>
                          <a:stretch/>
                        </pic:blipFill>
                        <pic:spPr bwMode="auto">
                          <a:xfrm>
                            <a:off x="0" y="0"/>
                            <a:ext cx="1878740" cy="110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50E49685" w:rsidR="00FA31DD" w:rsidRDefault="002447F9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919CB" wp14:editId="55729655">
                  <wp:extent cx="1981200" cy="1063659"/>
                  <wp:effectExtent l="0" t="0" r="0" b="3175"/>
                  <wp:docPr id="1529477971" name="Imagen 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77971" name="Imagen 1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63" cy="106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6A144C59" w:rsidR="00FA31DD" w:rsidRDefault="00DE4191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1EBF1" wp14:editId="4A149782">
                  <wp:extent cx="1971675" cy="1014730"/>
                  <wp:effectExtent l="0" t="0" r="9525" b="0"/>
                  <wp:docPr id="703704335" name="Imagen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04335" name="Imagen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3788E621" w:rsidR="009432C6" w:rsidRPr="007D3926" w:rsidRDefault="0010377E" w:rsidP="007D392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ACTIVACIÓ ABDOMINAL COR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3769D6F7" w:rsidR="009432C6" w:rsidRPr="007D3926" w:rsidRDefault="00D56284" w:rsidP="007D392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OBRIR GENOLL</w:t>
            </w:r>
            <w:r w:rsidR="007D3926" w:rsidRPr="007D3926">
              <w:rPr>
                <w:rFonts w:eastAsia="Times New Roman" w:cs="Times New Roman"/>
                <w:color w:val="000000"/>
                <w:lang w:eastAsia="es-ES"/>
              </w:rPr>
              <w:t xml:space="preserve"> D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1D799E52" w:rsidR="009432C6" w:rsidRPr="007D3926" w:rsidRDefault="00D56284" w:rsidP="007D392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OBRIR GENOLL</w:t>
            </w:r>
            <w:r w:rsidR="007D3926" w:rsidRPr="007D3926">
              <w:rPr>
                <w:rFonts w:eastAsia="Times New Roman" w:cs="Times New Roman"/>
                <w:color w:val="000000"/>
                <w:lang w:eastAsia="es-ES"/>
              </w:rPr>
              <w:t xml:space="preserve"> DL</w:t>
            </w:r>
          </w:p>
        </w:tc>
      </w:tr>
      <w:tr w:rsidR="009432C6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39DED030" w:rsidR="009432C6" w:rsidRPr="007D3926" w:rsidRDefault="006E0250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59189" wp14:editId="13053C35">
                  <wp:extent cx="1970875" cy="1280215"/>
                  <wp:effectExtent l="0" t="0" r="0" b="0"/>
                  <wp:docPr id="1059151883" name="Imagen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51883" name="Imagen 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20" cy="128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02D8D42A" w:rsidR="009432C6" w:rsidRPr="007D3926" w:rsidRDefault="006E0250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FFAA4" wp14:editId="4AE378E6">
                  <wp:extent cx="1971675" cy="1261745"/>
                  <wp:effectExtent l="0" t="0" r="9525" b="0"/>
                  <wp:docPr id="496382193" name="Imagen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82193" name="Imagen 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783DEC5D" w:rsidR="009432C6" w:rsidRPr="007D3926" w:rsidRDefault="006E0250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49B7B" wp14:editId="13A1D983">
                  <wp:extent cx="1971675" cy="1179195"/>
                  <wp:effectExtent l="0" t="0" r="9525" b="1905"/>
                  <wp:docPr id="1371728279" name="Imagen 1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28279" name="Imagen 1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0A307D86" w:rsidR="009432C6" w:rsidRPr="007D3926" w:rsidRDefault="006E0250" w:rsidP="006E025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LATER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1D301DC1" w:rsidR="009432C6" w:rsidRPr="007D3926" w:rsidRDefault="00B80250" w:rsidP="007D392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FLEXIÓ BRAÇOS I CAM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3FBEA8A9" w:rsidR="009432C6" w:rsidRPr="007D3926" w:rsidRDefault="006E0250" w:rsidP="007D392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CORE EEII</w:t>
            </w:r>
          </w:p>
        </w:tc>
      </w:tr>
      <w:tr w:rsidR="009432C6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41E4BC7A" w:rsidR="009432C6" w:rsidRPr="007D3926" w:rsidRDefault="00DE4191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9155A" wp14:editId="432234C8">
                  <wp:extent cx="1971040" cy="1044575"/>
                  <wp:effectExtent l="0" t="0" r="0" b="3175"/>
                  <wp:docPr id="1911922882" name="Imagen 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22882" name="Imagen 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14EAB948" w:rsidR="009432C6" w:rsidRPr="007D3926" w:rsidRDefault="00DE4191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5A662" wp14:editId="124FAD5B">
                  <wp:extent cx="1971675" cy="1000125"/>
                  <wp:effectExtent l="0" t="0" r="9525" b="9525"/>
                  <wp:docPr id="616354035" name="Imagen 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54035" name="Imagen 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3E58C549" w:rsidR="009432C6" w:rsidRPr="007D3926" w:rsidRDefault="00DE4191" w:rsidP="007D39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0D020" wp14:editId="15BA4797">
                  <wp:extent cx="1971675" cy="957580"/>
                  <wp:effectExtent l="0" t="0" r="9525" b="0"/>
                  <wp:docPr id="853631499" name="Imagen 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31499" name="Imagen 7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2A95DF4C" w:rsidR="009432C6" w:rsidRPr="007D3926" w:rsidRDefault="00A82EB5" w:rsidP="00A82EB5">
            <w:pPr>
              <w:jc w:val="center"/>
            </w:pPr>
            <w:r>
              <w:rPr>
                <w:rFonts w:eastAsia="Times New Roman" w:cs="Times New Roman"/>
                <w:color w:val="000000"/>
                <w:lang w:eastAsia="es-ES"/>
              </w:rPr>
              <w:t>QUADRUPEDI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39270610" w:rsidR="009432C6" w:rsidRPr="007D3926" w:rsidRDefault="00A82EB5" w:rsidP="007D3926">
            <w:pPr>
              <w:jc w:val="center"/>
            </w:pPr>
            <w:r>
              <w:rPr>
                <w:rFonts w:eastAsia="Times New Roman" w:cs="Times New Roman"/>
                <w:color w:val="000000"/>
                <w:lang w:eastAsia="es-ES"/>
              </w:rPr>
              <w:t>QUADRUPEDIA AMB ANTERIORITZACI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342913AD" w:rsidR="009432C6" w:rsidRPr="007D3926" w:rsidRDefault="006E0250" w:rsidP="006E0250">
            <w:pPr>
              <w:jc w:val="center"/>
            </w:pPr>
            <w:r>
              <w:t>EQUILIBRI A QUADRUPEDIA</w:t>
            </w:r>
          </w:p>
        </w:tc>
      </w:tr>
      <w:tr w:rsidR="00282EA3" w14:paraId="5D246876" w14:textId="77777777" w:rsidTr="00282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tc>
          <w:tcPr>
            <w:tcW w:w="3320" w:type="dxa"/>
          </w:tcPr>
          <w:p w14:paraId="5985EEA7" w14:textId="77777777" w:rsidR="00282EA3" w:rsidRDefault="00282EA3" w:rsidP="009331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B7C60A" wp14:editId="265922E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4460</wp:posOffset>
                  </wp:positionV>
                  <wp:extent cx="1971040" cy="1187450"/>
                  <wp:effectExtent l="0" t="0" r="0" b="0"/>
                  <wp:wrapSquare wrapText="bothSides"/>
                  <wp:docPr id="1789027772" name="Imagen 8" descr="Mujer sentada en el suelo&#10;&#10;Descripción generada automáticamente con confianza baj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027772" name="Imagen 8" descr="Mujer sentada en el suelo&#10;&#10;Descripción generada automáticamente con confianza baj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02215995" w14:textId="77777777" w:rsidR="00282EA3" w:rsidRDefault="00282EA3" w:rsidP="009331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EF1D13" wp14:editId="449DCB5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3985</wp:posOffset>
                  </wp:positionV>
                  <wp:extent cx="1971675" cy="1223645"/>
                  <wp:effectExtent l="0" t="0" r="9525" b="0"/>
                  <wp:wrapNone/>
                  <wp:docPr id="131554721" name="Imagen 9" descr="Una persona jugando billar&#10;&#10;Descripción generada automáticament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721" name="Imagen 9" descr="Una persona jugando billar&#10;&#10;Descripción generada automáticament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54766598" w14:textId="77777777" w:rsidR="00282EA3" w:rsidRDefault="00282EA3" w:rsidP="009331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9107B8" wp14:editId="748EC25C">
                  <wp:simplePos x="0" y="0"/>
                  <wp:positionH relativeFrom="column">
                    <wp:posOffset>-9994</wp:posOffset>
                  </wp:positionH>
                  <wp:positionV relativeFrom="paragraph">
                    <wp:posOffset>159248</wp:posOffset>
                  </wp:positionV>
                  <wp:extent cx="1971055" cy="1152304"/>
                  <wp:effectExtent l="0" t="0" r="0" b="0"/>
                  <wp:wrapNone/>
                  <wp:docPr id="1152126860" name="Imagen 13" descr="Un joven acostado en el suelo&#10;&#10;Descripción generada automáticamente con confianza media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126860" name="Imagen 13" descr="Un joven acostado en el suelo&#10;&#10;Descripción generada automáticamente con confianza media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88" cy="115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EA3" w:rsidRPr="00AA0B4D" w14:paraId="5BC35C46" w14:textId="77777777" w:rsidTr="00282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5"/>
        </w:trPr>
        <w:tc>
          <w:tcPr>
            <w:tcW w:w="3320" w:type="dxa"/>
            <w:shd w:val="clear" w:color="auto" w:fill="BFBFBF" w:themeFill="background1" w:themeFillShade="BF"/>
          </w:tcPr>
          <w:p w14:paraId="58C86B74" w14:textId="77777777" w:rsidR="00282EA3" w:rsidRPr="00282EA3" w:rsidRDefault="00282EA3" w:rsidP="009331E6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ONT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1BCF3342" w14:textId="77777777" w:rsidR="00282EA3" w:rsidRPr="00AA0B4D" w:rsidRDefault="00282EA3" w:rsidP="009331E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t>PONT UNIPODAL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2BBF0F86" w14:textId="4E9484AF" w:rsidR="00282EA3" w:rsidRPr="00AA0B4D" w:rsidRDefault="00282EA3" w:rsidP="00282E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t>PLANXA AMB GENOLLS</w:t>
            </w:r>
          </w:p>
        </w:tc>
      </w:tr>
    </w:tbl>
    <w:p w14:paraId="0CE531D8" w14:textId="1EDC03CB" w:rsidR="00AB4691" w:rsidRDefault="00AB4691" w:rsidP="007D3926">
      <w:pPr>
        <w:pStyle w:val="Sinespaciado"/>
        <w:jc w:val="center"/>
        <w:rPr>
          <w:sz w:val="12"/>
          <w:szCs w:val="12"/>
        </w:rPr>
      </w:pPr>
    </w:p>
    <w:p w14:paraId="7339C1CC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0801D4C4" w14:textId="77777777" w:rsidR="001A07C1" w:rsidRDefault="001A07C1" w:rsidP="00B57C9E">
      <w:pPr>
        <w:pStyle w:val="Sinespaciado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3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82EA3" w14:paraId="33988DAC" w14:textId="77777777" w:rsidTr="00282EA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564" w14:textId="77777777" w:rsidR="00282EA3" w:rsidRDefault="00282EA3" w:rsidP="00282EA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54DA04" wp14:editId="23C349FF">
                  <wp:extent cx="1971040" cy="1186594"/>
                  <wp:effectExtent l="0" t="0" r="0" b="0"/>
                  <wp:docPr id="1460975100" name="Imagen 14" descr="Una persona sentada en el piso&#10;&#10;Descripción generada automáticamente con confianza baj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75100" name="Imagen 14" descr="Una persona sentada en el piso&#10;&#10;Descripción generada automáticamente con confianza baja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11" cy="118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51D" w14:textId="77777777" w:rsidR="00282EA3" w:rsidRDefault="00282EA3" w:rsidP="00282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A7828" wp14:editId="15FA77CF">
                  <wp:extent cx="1971675" cy="1197610"/>
                  <wp:effectExtent l="0" t="0" r="9525" b="2540"/>
                  <wp:docPr id="420546902" name="Imagen 10" descr="Imagen que contiene mujer, persona, verde, niña&#10;&#10;Descripción generada automáticamen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46902" name="Imagen 10" descr="Imagen que contiene mujer, persona, verde, niña&#10;&#10;Descripción generada automáticamen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4AE" w14:textId="77777777" w:rsidR="00282EA3" w:rsidRDefault="00282EA3" w:rsidP="00282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2DA3B" wp14:editId="44D2EE35">
                  <wp:extent cx="1971675" cy="1248410"/>
                  <wp:effectExtent l="0" t="0" r="9525" b="8890"/>
                  <wp:docPr id="2061197310" name="Imagen 11" descr="Imagen que contiene persona, mujer, agua, surfeando&#10;&#10;Descripción generada automáticament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97310" name="Imagen 11" descr="Imagen que contiene persona, mujer, agua, surfeando&#10;&#10;Descripción generada automáticament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A3" w:rsidRPr="00282EA3" w14:paraId="5594ADB8" w14:textId="77777777" w:rsidTr="00282EA3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FDFFD" w14:textId="77777777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LANX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4663" w14:textId="77777777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LANXA LATERAL AMB GENOLL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66A31" w14:textId="71D614B2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LANXA LATERAL SOBRE UN GENOLL</w:t>
            </w:r>
          </w:p>
        </w:tc>
      </w:tr>
      <w:tr w:rsidR="00282EA3" w14:paraId="6DDF7D6F" w14:textId="77777777" w:rsidTr="00282EA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678" w14:textId="77777777" w:rsidR="00282EA3" w:rsidRDefault="00282EA3" w:rsidP="00282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5BDD4" wp14:editId="6B092EF5">
                  <wp:extent cx="1971040" cy="1247775"/>
                  <wp:effectExtent l="0" t="0" r="0" b="9525"/>
                  <wp:docPr id="179662066" name="Imagen 15" descr="Una mujer sentada en el piso&#10;&#10;Descripción generada automáticamente con confianza baj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62066" name="Imagen 15" descr="Una mujer sentada en el piso&#10;&#10;Descripción generada automáticamente con confianza baja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61" cy="125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F48" w14:textId="77777777" w:rsidR="00282EA3" w:rsidRDefault="00282EA3" w:rsidP="00282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87FF0" wp14:editId="5A5B66B0">
                  <wp:extent cx="2007704" cy="1226708"/>
                  <wp:effectExtent l="0" t="0" r="0" b="0"/>
                  <wp:docPr id="772931722" name="Imagen 17" descr="Imagen que contiene mujer, persona, agua, pelota&#10;&#10;Descripción generada automáticament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31722" name="Imagen 17" descr="Imagen que contiene mujer, persona, agua, pelota&#10;&#10;Descripción generada automáticament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58" cy="124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DC8" w14:textId="77777777" w:rsidR="00282EA3" w:rsidRDefault="00282EA3" w:rsidP="00282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4AE08" wp14:editId="7F7F472C">
                  <wp:extent cx="1647757" cy="1193441"/>
                  <wp:effectExtent l="0" t="0" r="0" b="6985"/>
                  <wp:docPr id="1376936328" name="Imagen 1" descr="Una mujer en vestido de baño&#10;&#10;Descripción generada automáticamente con confianza baja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936328" name="Imagen 1" descr="Una mujer en vestido de baño&#10;&#10;Descripción generada automáticamente con confianza baja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56" cy="119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A3" w:rsidRPr="00AA0B4D" w14:paraId="7C2220E5" w14:textId="77777777" w:rsidTr="00282EA3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A8722" w14:textId="706E3281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LANXA LATERAL PEUS SEPARA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19E6D" w14:textId="77777777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>PLANXA LATERAL PEUS JUN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FC" w14:textId="339B205F" w:rsidR="00282EA3" w:rsidRPr="00282EA3" w:rsidRDefault="00282EA3" w:rsidP="00282EA3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282EA3">
              <w:rPr>
                <w:rFonts w:eastAsia="Times New Roman" w:cs="Times New Roman"/>
                <w:color w:val="000000"/>
                <w:lang w:val="es-ES" w:eastAsia="es-ES"/>
              </w:rPr>
              <w:t xml:space="preserve"> SOBRE GENOLLS</w:t>
            </w:r>
          </w:p>
        </w:tc>
      </w:tr>
    </w:tbl>
    <w:p w14:paraId="5BB2C1C4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47A4618C" w14:textId="70863982" w:rsidR="007B0B3F" w:rsidRPr="004357A6" w:rsidRDefault="0042529A" w:rsidP="00934F1B">
      <w:pPr>
        <w:pStyle w:val="Sinespaciado"/>
        <w:rPr>
          <w:bCs/>
          <w:sz w:val="20"/>
          <w:szCs w:val="20"/>
        </w:rPr>
      </w:pPr>
      <w:r w:rsidRPr="004357A6">
        <w:rPr>
          <w:bCs/>
          <w:sz w:val="20"/>
          <w:szCs w:val="20"/>
        </w:rPr>
        <w:t xml:space="preserve">La </w:t>
      </w:r>
      <w:r w:rsidR="004357A6" w:rsidRPr="004357A6">
        <w:rPr>
          <w:bCs/>
          <w:sz w:val="20"/>
          <w:szCs w:val="20"/>
        </w:rPr>
        <w:t>tècnica</w:t>
      </w:r>
      <w:r w:rsidRPr="004357A6">
        <w:rPr>
          <w:bCs/>
          <w:sz w:val="20"/>
          <w:szCs w:val="20"/>
        </w:rPr>
        <w:t xml:space="preserve"> de</w:t>
      </w:r>
      <w:r w:rsidR="0010377E">
        <w:rPr>
          <w:bCs/>
          <w:sz w:val="20"/>
          <w:szCs w:val="20"/>
        </w:rPr>
        <w:t xml:space="preserve"> </w:t>
      </w:r>
      <w:r w:rsidR="0010377E" w:rsidRPr="00486786">
        <w:rPr>
          <w:b/>
          <w:sz w:val="20"/>
          <w:szCs w:val="20"/>
          <w:u w:val="single"/>
        </w:rPr>
        <w:t>l’activació abdominal CORE</w:t>
      </w:r>
      <w:r w:rsidRPr="004357A6">
        <w:rPr>
          <w:bCs/>
          <w:sz w:val="20"/>
          <w:szCs w:val="20"/>
        </w:rPr>
        <w:t xml:space="preserve"> es realitza a tots els</w:t>
      </w:r>
      <w:r w:rsidR="0010377E">
        <w:rPr>
          <w:bCs/>
          <w:sz w:val="20"/>
          <w:szCs w:val="20"/>
        </w:rPr>
        <w:t xml:space="preserve"> exercicis del full: </w:t>
      </w:r>
    </w:p>
    <w:p w14:paraId="14FA909F" w14:textId="77777777" w:rsidR="0042529A" w:rsidRPr="004357A6" w:rsidRDefault="0042529A" w:rsidP="00934F1B">
      <w:pPr>
        <w:pStyle w:val="Sinespaciado"/>
        <w:rPr>
          <w:bCs/>
          <w:sz w:val="20"/>
          <w:szCs w:val="20"/>
        </w:rPr>
      </w:pPr>
    </w:p>
    <w:p w14:paraId="423D2752" w14:textId="6038A0A2" w:rsidR="00162648" w:rsidRPr="0010377E" w:rsidRDefault="0010377E" w:rsidP="00B57C9E">
      <w:pPr>
        <w:pStyle w:val="Sinespaciado"/>
        <w:rPr>
          <w:b/>
          <w:sz w:val="20"/>
          <w:szCs w:val="20"/>
        </w:rPr>
      </w:pPr>
      <w:r w:rsidRPr="0010377E">
        <w:rPr>
          <w:b/>
          <w:sz w:val="20"/>
          <w:szCs w:val="20"/>
        </w:rPr>
        <w:t>ACTIVACIÓ ABDOMINAL CORE</w:t>
      </w:r>
      <w:r w:rsidR="00282EA3" w:rsidRPr="0010377E">
        <w:rPr>
          <w:b/>
          <w:sz w:val="20"/>
          <w:szCs w:val="20"/>
        </w:rPr>
        <w:t xml:space="preserve">: </w:t>
      </w:r>
    </w:p>
    <w:p w14:paraId="72A1A424" w14:textId="300C3EEC" w:rsidR="0042529A" w:rsidRPr="004357A6" w:rsidRDefault="0042529A" w:rsidP="0042529A">
      <w:pPr>
        <w:pStyle w:val="Sinespaciado"/>
        <w:numPr>
          <w:ilvl w:val="0"/>
          <w:numId w:val="1"/>
        </w:numPr>
        <w:rPr>
          <w:bCs/>
          <w:sz w:val="20"/>
          <w:szCs w:val="20"/>
        </w:rPr>
      </w:pPr>
      <w:r w:rsidRPr="004357A6">
        <w:rPr>
          <w:bCs/>
          <w:sz w:val="20"/>
          <w:szCs w:val="20"/>
        </w:rPr>
        <w:t>Agafar aire</w:t>
      </w:r>
      <w:r w:rsidR="004357A6">
        <w:rPr>
          <w:bCs/>
          <w:sz w:val="20"/>
          <w:szCs w:val="20"/>
        </w:rPr>
        <w:t>.</w:t>
      </w:r>
    </w:p>
    <w:p w14:paraId="61A9617B" w14:textId="60D69EB4" w:rsidR="0042529A" w:rsidRPr="004357A6" w:rsidRDefault="0042529A" w:rsidP="0042529A">
      <w:pPr>
        <w:pStyle w:val="Sinespaciado"/>
        <w:numPr>
          <w:ilvl w:val="0"/>
          <w:numId w:val="1"/>
        </w:numPr>
        <w:rPr>
          <w:bCs/>
          <w:sz w:val="20"/>
          <w:szCs w:val="20"/>
        </w:rPr>
      </w:pPr>
      <w:r w:rsidRPr="004357A6">
        <w:rPr>
          <w:bCs/>
          <w:sz w:val="20"/>
          <w:szCs w:val="20"/>
        </w:rPr>
        <w:t>Al treure l’aire, obrir les costelles</w:t>
      </w:r>
      <w:r w:rsidR="004357A6">
        <w:rPr>
          <w:bCs/>
          <w:sz w:val="20"/>
          <w:szCs w:val="20"/>
        </w:rPr>
        <w:t>.</w:t>
      </w:r>
    </w:p>
    <w:p w14:paraId="38F14D92" w14:textId="2493375C" w:rsidR="0042529A" w:rsidRPr="004357A6" w:rsidRDefault="0042529A" w:rsidP="0042529A">
      <w:pPr>
        <w:pStyle w:val="Sinespaciado"/>
        <w:numPr>
          <w:ilvl w:val="0"/>
          <w:numId w:val="1"/>
        </w:numPr>
        <w:rPr>
          <w:bCs/>
          <w:sz w:val="20"/>
          <w:szCs w:val="20"/>
        </w:rPr>
      </w:pPr>
      <w:r w:rsidRPr="004357A6">
        <w:rPr>
          <w:bCs/>
          <w:sz w:val="20"/>
          <w:szCs w:val="20"/>
        </w:rPr>
        <w:t>Amagar la panxa portant el melic cap endins</w:t>
      </w:r>
      <w:r w:rsidR="004357A6">
        <w:rPr>
          <w:bCs/>
          <w:sz w:val="20"/>
          <w:szCs w:val="20"/>
        </w:rPr>
        <w:t>.</w:t>
      </w:r>
    </w:p>
    <w:p w14:paraId="4E2E1FC6" w14:textId="3A531558" w:rsidR="0042529A" w:rsidRDefault="0042529A" w:rsidP="0042529A">
      <w:pPr>
        <w:pStyle w:val="Sinespaciado"/>
        <w:numPr>
          <w:ilvl w:val="0"/>
          <w:numId w:val="1"/>
        </w:numPr>
        <w:rPr>
          <w:bCs/>
          <w:sz w:val="20"/>
          <w:szCs w:val="20"/>
        </w:rPr>
      </w:pPr>
      <w:r w:rsidRPr="004357A6">
        <w:rPr>
          <w:bCs/>
          <w:sz w:val="20"/>
          <w:szCs w:val="20"/>
        </w:rPr>
        <w:t>Aguantar la panxa amagada mant</w:t>
      </w:r>
      <w:r w:rsidR="008E05C3">
        <w:rPr>
          <w:bCs/>
          <w:sz w:val="20"/>
          <w:szCs w:val="20"/>
        </w:rPr>
        <w:t>enint</w:t>
      </w:r>
      <w:r w:rsidRPr="004357A6">
        <w:rPr>
          <w:bCs/>
          <w:sz w:val="20"/>
          <w:szCs w:val="20"/>
        </w:rPr>
        <w:t xml:space="preserve"> la respiració</w:t>
      </w:r>
      <w:r w:rsidR="004357A6">
        <w:rPr>
          <w:bCs/>
          <w:sz w:val="20"/>
          <w:szCs w:val="20"/>
        </w:rPr>
        <w:t>.</w:t>
      </w:r>
    </w:p>
    <w:p w14:paraId="192B4DAA" w14:textId="77777777" w:rsidR="003945ED" w:rsidRDefault="003945ED" w:rsidP="003945ED">
      <w:pPr>
        <w:pStyle w:val="Sinespaciado"/>
        <w:rPr>
          <w:bCs/>
          <w:sz w:val="20"/>
          <w:szCs w:val="20"/>
        </w:rPr>
      </w:pPr>
    </w:p>
    <w:p w14:paraId="53FB751E" w14:textId="26EB826D" w:rsidR="003945ED" w:rsidRDefault="003945ED" w:rsidP="003945ED">
      <w:pPr>
        <w:pStyle w:val="Sinespaciad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ls exercicis es van realitzant </w:t>
      </w:r>
      <w:r w:rsidR="00D40AA3">
        <w:rPr>
          <w:bCs/>
          <w:sz w:val="20"/>
          <w:szCs w:val="20"/>
        </w:rPr>
        <w:t xml:space="preserve"> 3 vegades a màxima resistència.</w:t>
      </w:r>
    </w:p>
    <w:p w14:paraId="34A909F7" w14:textId="3E3D35FC" w:rsidR="00D40AA3" w:rsidRDefault="00D40AA3" w:rsidP="003945ED">
      <w:pPr>
        <w:pStyle w:val="Sinespaciado"/>
        <w:rPr>
          <w:bCs/>
          <w:sz w:val="20"/>
          <w:szCs w:val="20"/>
        </w:rPr>
      </w:pPr>
      <w:r>
        <w:rPr>
          <w:bCs/>
          <w:sz w:val="20"/>
          <w:szCs w:val="20"/>
        </w:rPr>
        <w:t>Els exercicis amb moviment repetitiu es realitzen   .....   sèries de 10 repeticions.</w:t>
      </w:r>
    </w:p>
    <w:p w14:paraId="2EF09CAF" w14:textId="77777777" w:rsidR="004357A6" w:rsidRDefault="004357A6" w:rsidP="004357A6">
      <w:pPr>
        <w:pStyle w:val="Sinespaciado"/>
        <w:ind w:left="720"/>
        <w:rPr>
          <w:bCs/>
          <w:sz w:val="20"/>
          <w:szCs w:val="20"/>
        </w:rPr>
      </w:pPr>
    </w:p>
    <w:p w14:paraId="04A5312C" w14:textId="77777777" w:rsidR="004357A6" w:rsidRPr="004357A6" w:rsidRDefault="004357A6" w:rsidP="004357A6">
      <w:pPr>
        <w:pStyle w:val="Sinespaciado"/>
        <w:ind w:left="720"/>
        <w:rPr>
          <w:bCs/>
          <w:sz w:val="20"/>
          <w:szCs w:val="20"/>
        </w:rPr>
      </w:pPr>
    </w:p>
    <w:p w14:paraId="15C6D41B" w14:textId="13BC5779" w:rsidR="004357A6" w:rsidRPr="0010377E" w:rsidRDefault="0010377E" w:rsidP="004357A6">
      <w:pPr>
        <w:pStyle w:val="Sinespaciado"/>
        <w:rPr>
          <w:b/>
          <w:i/>
          <w:iCs/>
          <w:sz w:val="20"/>
          <w:szCs w:val="20"/>
          <w:lang w:val="es-ES"/>
        </w:rPr>
      </w:pPr>
      <w:r w:rsidRPr="0010377E">
        <w:rPr>
          <w:b/>
          <w:i/>
          <w:iCs/>
          <w:sz w:val="20"/>
          <w:szCs w:val="20"/>
          <w:lang w:val="es-ES"/>
        </w:rPr>
        <w:t>ACTIVACIÓN ABDOMINAL CORE</w:t>
      </w:r>
      <w:r w:rsidR="004357A6" w:rsidRPr="0010377E">
        <w:rPr>
          <w:b/>
          <w:i/>
          <w:iCs/>
          <w:sz w:val="20"/>
          <w:szCs w:val="20"/>
          <w:lang w:val="es-ES"/>
        </w:rPr>
        <w:t xml:space="preserve">: </w:t>
      </w:r>
    </w:p>
    <w:p w14:paraId="6BB204F8" w14:textId="7647DB72" w:rsidR="004357A6" w:rsidRPr="004357A6" w:rsidRDefault="004357A6" w:rsidP="004357A6">
      <w:pPr>
        <w:pStyle w:val="Sinespaciado"/>
        <w:numPr>
          <w:ilvl w:val="0"/>
          <w:numId w:val="4"/>
        </w:numPr>
        <w:rPr>
          <w:bCs/>
          <w:sz w:val="20"/>
          <w:szCs w:val="20"/>
          <w:lang w:val="es-ES"/>
        </w:rPr>
      </w:pPr>
      <w:r w:rsidRPr="004357A6">
        <w:rPr>
          <w:bCs/>
          <w:i/>
          <w:iCs/>
          <w:sz w:val="20"/>
          <w:szCs w:val="20"/>
          <w:lang w:val="es-ES"/>
        </w:rPr>
        <w:t>Coger aire.</w:t>
      </w:r>
    </w:p>
    <w:p w14:paraId="27759455" w14:textId="1A3581A4" w:rsidR="004357A6" w:rsidRPr="004357A6" w:rsidRDefault="004357A6" w:rsidP="004357A6">
      <w:pPr>
        <w:pStyle w:val="Sinespaciado"/>
        <w:numPr>
          <w:ilvl w:val="0"/>
          <w:numId w:val="4"/>
        </w:numPr>
        <w:rPr>
          <w:bCs/>
          <w:i/>
          <w:iCs/>
          <w:sz w:val="20"/>
          <w:szCs w:val="20"/>
          <w:lang w:val="es-ES"/>
        </w:rPr>
      </w:pPr>
      <w:r w:rsidRPr="004357A6">
        <w:rPr>
          <w:bCs/>
          <w:i/>
          <w:iCs/>
          <w:sz w:val="20"/>
          <w:szCs w:val="20"/>
          <w:lang w:val="es-ES"/>
        </w:rPr>
        <w:t>Al sacar el aire, abrir las costillas.</w:t>
      </w:r>
    </w:p>
    <w:p w14:paraId="64C84CA1" w14:textId="18043E3C" w:rsidR="004357A6" w:rsidRPr="004357A6" w:rsidRDefault="004357A6" w:rsidP="004357A6">
      <w:pPr>
        <w:pStyle w:val="Sinespaciado"/>
        <w:numPr>
          <w:ilvl w:val="0"/>
          <w:numId w:val="4"/>
        </w:numPr>
        <w:rPr>
          <w:bCs/>
          <w:i/>
          <w:iCs/>
          <w:sz w:val="20"/>
          <w:szCs w:val="20"/>
          <w:lang w:val="es-ES"/>
        </w:rPr>
      </w:pPr>
      <w:r>
        <w:rPr>
          <w:bCs/>
          <w:i/>
          <w:iCs/>
          <w:sz w:val="20"/>
          <w:szCs w:val="20"/>
          <w:lang w:val="es-ES"/>
        </w:rPr>
        <w:t>Esconder el abdomen llevando el ombligo hacia a dentro.</w:t>
      </w:r>
    </w:p>
    <w:p w14:paraId="46F8D55F" w14:textId="4FF3AC6D" w:rsidR="00453586" w:rsidRPr="00D40AA3" w:rsidRDefault="004357A6" w:rsidP="0087367C">
      <w:pPr>
        <w:pStyle w:val="Sinespaciado"/>
        <w:numPr>
          <w:ilvl w:val="0"/>
          <w:numId w:val="4"/>
        </w:numPr>
        <w:rPr>
          <w:bCs/>
          <w:i/>
          <w:iCs/>
          <w:sz w:val="20"/>
          <w:szCs w:val="20"/>
        </w:rPr>
      </w:pPr>
      <w:r w:rsidRPr="004357A6">
        <w:rPr>
          <w:bCs/>
          <w:i/>
          <w:iCs/>
          <w:sz w:val="20"/>
          <w:szCs w:val="20"/>
          <w:lang w:val="es-ES"/>
        </w:rPr>
        <w:t>Aguantar el abdomen escondido a la vez que se mantiene la respiración.</w:t>
      </w:r>
    </w:p>
    <w:p w14:paraId="1B15D575" w14:textId="77777777" w:rsidR="00D40AA3" w:rsidRDefault="00D40AA3" w:rsidP="00D40AA3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3EC28174" w14:textId="1A214301" w:rsidR="00D40AA3" w:rsidRDefault="00D40AA3" w:rsidP="00D40AA3">
      <w:pPr>
        <w:pStyle w:val="Sinespaciado"/>
        <w:rPr>
          <w:bCs/>
          <w:i/>
          <w:iCs/>
          <w:sz w:val="20"/>
          <w:szCs w:val="20"/>
          <w:lang w:val="es-ES"/>
        </w:rPr>
      </w:pPr>
      <w:r>
        <w:rPr>
          <w:bCs/>
          <w:i/>
          <w:iCs/>
          <w:sz w:val="20"/>
          <w:szCs w:val="20"/>
          <w:lang w:val="es-ES"/>
        </w:rPr>
        <w:t xml:space="preserve">Los ejercicios se van realizando </w:t>
      </w:r>
      <w:r w:rsidR="00986B4D">
        <w:rPr>
          <w:bCs/>
          <w:i/>
          <w:iCs/>
          <w:sz w:val="20"/>
          <w:szCs w:val="20"/>
          <w:lang w:val="es-ES"/>
        </w:rPr>
        <w:t xml:space="preserve">3 veces a máxima resistencia. </w:t>
      </w:r>
    </w:p>
    <w:p w14:paraId="121CCCD3" w14:textId="22A1997B" w:rsidR="003945ED" w:rsidRDefault="00986B4D" w:rsidP="003945ED">
      <w:pPr>
        <w:pStyle w:val="Sinespaciado"/>
        <w:rPr>
          <w:bCs/>
          <w:i/>
          <w:iCs/>
          <w:sz w:val="20"/>
          <w:szCs w:val="20"/>
          <w:lang w:val="es-ES"/>
        </w:rPr>
      </w:pPr>
      <w:r>
        <w:rPr>
          <w:bCs/>
          <w:i/>
          <w:iCs/>
          <w:sz w:val="20"/>
          <w:szCs w:val="20"/>
          <w:lang w:val="es-ES"/>
        </w:rPr>
        <w:t xml:space="preserve">Los ejercicios con movimiento repetitivo se realizan </w:t>
      </w:r>
      <w:proofErr w:type="gramStart"/>
      <w:r>
        <w:rPr>
          <w:bCs/>
          <w:i/>
          <w:iCs/>
          <w:sz w:val="20"/>
          <w:szCs w:val="20"/>
          <w:lang w:val="es-ES"/>
        </w:rPr>
        <w:t xml:space="preserve"> ….</w:t>
      </w:r>
      <w:proofErr w:type="gramEnd"/>
      <w:r>
        <w:rPr>
          <w:bCs/>
          <w:i/>
          <w:iCs/>
          <w:sz w:val="20"/>
          <w:szCs w:val="20"/>
          <w:lang w:val="es-ES"/>
        </w:rPr>
        <w:t xml:space="preserve">.  series de 10 repeticiones. </w:t>
      </w:r>
    </w:p>
    <w:p w14:paraId="40305B66" w14:textId="77777777" w:rsidR="003945ED" w:rsidRDefault="003945ED" w:rsidP="003945ED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FF68D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2A65" w14:textId="77777777" w:rsidR="00FA0782" w:rsidRDefault="00FA0782" w:rsidP="00DE6F1A">
      <w:pPr>
        <w:spacing w:after="0" w:line="240" w:lineRule="auto"/>
      </w:pPr>
      <w:r>
        <w:separator/>
      </w:r>
    </w:p>
  </w:endnote>
  <w:endnote w:type="continuationSeparator" w:id="0">
    <w:p w14:paraId="7E294425" w14:textId="77777777" w:rsidR="00FA0782" w:rsidRDefault="00FA0782" w:rsidP="00DE6F1A">
      <w:pPr>
        <w:spacing w:after="0" w:line="240" w:lineRule="auto"/>
      </w:pPr>
      <w:r>
        <w:continuationSeparator/>
      </w:r>
    </w:p>
  </w:endnote>
  <w:endnote w:type="continuationNotice" w:id="1">
    <w:p w14:paraId="7235993C" w14:textId="77777777" w:rsidR="00FA0782" w:rsidRDefault="00FA0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AC94" w14:textId="77777777" w:rsidR="00DA3E56" w:rsidRDefault="00DA3E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0C93CDE9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FD16DB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7B5A" w14:textId="77777777" w:rsidR="00DA3E56" w:rsidRDefault="00DA3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343" w14:textId="77777777" w:rsidR="00FA0782" w:rsidRDefault="00FA0782" w:rsidP="00DE6F1A">
      <w:pPr>
        <w:spacing w:after="0" w:line="240" w:lineRule="auto"/>
      </w:pPr>
      <w:r>
        <w:separator/>
      </w:r>
    </w:p>
  </w:footnote>
  <w:footnote w:type="continuationSeparator" w:id="0">
    <w:p w14:paraId="7032AF51" w14:textId="77777777" w:rsidR="00FA0782" w:rsidRDefault="00FA0782" w:rsidP="00DE6F1A">
      <w:pPr>
        <w:spacing w:after="0" w:line="240" w:lineRule="auto"/>
      </w:pPr>
      <w:r>
        <w:continuationSeparator/>
      </w:r>
    </w:p>
  </w:footnote>
  <w:footnote w:type="continuationNotice" w:id="1">
    <w:p w14:paraId="431DC8BC" w14:textId="77777777" w:rsidR="00FA0782" w:rsidRDefault="00FA0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D67" w14:textId="77777777" w:rsidR="00DA3E56" w:rsidRDefault="00DA3E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678"/>
      <w:gridCol w:w="1603"/>
    </w:tblGrid>
    <w:tr w:rsidR="00AC67C2" w14:paraId="46193FB5" w14:textId="77777777" w:rsidTr="007261AF">
      <w:trPr>
        <w:trHeight w:val="1554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59C8F4F6" w:rsidR="00AC67C2" w:rsidRDefault="00D11285" w:rsidP="00AC67C2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ADB6CF7" wp14:editId="78806AB5">
                <wp:simplePos x="0" y="0"/>
                <wp:positionH relativeFrom="column">
                  <wp:posOffset>191770</wp:posOffset>
                </wp:positionH>
                <wp:positionV relativeFrom="paragraph">
                  <wp:posOffset>-499110</wp:posOffset>
                </wp:positionV>
                <wp:extent cx="1885950" cy="754380"/>
                <wp:effectExtent l="0" t="0" r="0" b="0"/>
                <wp:wrapTight wrapText="bothSides">
                  <wp:wrapPolygon edited="0">
                    <wp:start x="1309" y="0"/>
                    <wp:lineTo x="436" y="2182"/>
                    <wp:lineTo x="0" y="5455"/>
                    <wp:lineTo x="0" y="12000"/>
                    <wp:lineTo x="6982" y="18545"/>
                    <wp:lineTo x="9818" y="20182"/>
                    <wp:lineTo x="16800" y="20182"/>
                    <wp:lineTo x="20291" y="18545"/>
                    <wp:lineTo x="21164" y="14182"/>
                    <wp:lineTo x="21382" y="2182"/>
                    <wp:lineTo x="19418" y="1091"/>
                    <wp:lineTo x="6327" y="0"/>
                    <wp:lineTo x="1309" y="0"/>
                  </wp:wrapPolygon>
                </wp:wrapTight>
                <wp:docPr id="101323546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655C20" w14:textId="77777777" w:rsidR="007D3926" w:rsidRDefault="007D3926" w:rsidP="00AC67C2">
          <w:pPr>
            <w:jc w:val="center"/>
            <w:rPr>
              <w:b/>
              <w:sz w:val="28"/>
            </w:rPr>
          </w:pPr>
        </w:p>
        <w:p w14:paraId="4D15A75E" w14:textId="62BD0B3F" w:rsidR="00AC67C2" w:rsidRPr="00FD16DB" w:rsidRDefault="007D3926" w:rsidP="00AC67C2">
          <w:pPr>
            <w:jc w:val="center"/>
            <w:rPr>
              <w:b/>
              <w:sz w:val="44"/>
              <w:szCs w:val="44"/>
            </w:rPr>
          </w:pPr>
          <w:r w:rsidRPr="00FD16DB">
            <w:rPr>
              <w:b/>
              <w:sz w:val="44"/>
              <w:szCs w:val="44"/>
            </w:rPr>
            <w:t>EXERCICIS CORE</w:t>
          </w:r>
        </w:p>
        <w:p w14:paraId="16DA097E" w14:textId="27DCF558" w:rsidR="007D3926" w:rsidRPr="003F2330" w:rsidRDefault="007D3926" w:rsidP="00AC67C2">
          <w:pPr>
            <w:jc w:val="center"/>
            <w:rPr>
              <w:b/>
              <w:sz w:val="28"/>
            </w:rPr>
          </w:pP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6BF181DD" w:rsidR="00AC67C2" w:rsidRPr="00E92881" w:rsidRDefault="00DA3E56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B0FFB7D" wp14:editId="7448B5F5">
                <wp:extent cx="880745" cy="880745"/>
                <wp:effectExtent l="0" t="0" r="0" b="0"/>
                <wp:docPr id="616130401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130401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B2B0" w14:textId="77777777" w:rsidR="00DA3E56" w:rsidRDefault="00DA3E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A2"/>
    <w:multiLevelType w:val="hybridMultilevel"/>
    <w:tmpl w:val="C4940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7B"/>
    <w:multiLevelType w:val="hybridMultilevel"/>
    <w:tmpl w:val="ED0C9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6AAA"/>
    <w:multiLevelType w:val="hybridMultilevel"/>
    <w:tmpl w:val="49D61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07DD"/>
    <w:multiLevelType w:val="hybridMultilevel"/>
    <w:tmpl w:val="FF96DB96"/>
    <w:lvl w:ilvl="0" w:tplc="85D816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989745">
    <w:abstractNumId w:val="2"/>
  </w:num>
  <w:num w:numId="2" w16cid:durableId="314721262">
    <w:abstractNumId w:val="1"/>
  </w:num>
  <w:num w:numId="3" w16cid:durableId="679968556">
    <w:abstractNumId w:val="3"/>
  </w:num>
  <w:num w:numId="4" w16cid:durableId="2726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53B78"/>
    <w:rsid w:val="000676DE"/>
    <w:rsid w:val="000B378E"/>
    <w:rsid w:val="000D26D0"/>
    <w:rsid w:val="000E19C4"/>
    <w:rsid w:val="000F3077"/>
    <w:rsid w:val="0010377E"/>
    <w:rsid w:val="00112CA7"/>
    <w:rsid w:val="00120DC6"/>
    <w:rsid w:val="00140083"/>
    <w:rsid w:val="00150059"/>
    <w:rsid w:val="00151366"/>
    <w:rsid w:val="00151EA3"/>
    <w:rsid w:val="00162648"/>
    <w:rsid w:val="00163411"/>
    <w:rsid w:val="00172D94"/>
    <w:rsid w:val="0017604C"/>
    <w:rsid w:val="00180435"/>
    <w:rsid w:val="001A00B7"/>
    <w:rsid w:val="001A07C1"/>
    <w:rsid w:val="001B60E1"/>
    <w:rsid w:val="001B6A4F"/>
    <w:rsid w:val="001B6B48"/>
    <w:rsid w:val="00202867"/>
    <w:rsid w:val="00204E1B"/>
    <w:rsid w:val="00235AC6"/>
    <w:rsid w:val="002447F9"/>
    <w:rsid w:val="00246752"/>
    <w:rsid w:val="002614C6"/>
    <w:rsid w:val="00263928"/>
    <w:rsid w:val="00282EA3"/>
    <w:rsid w:val="0029187B"/>
    <w:rsid w:val="00294D9F"/>
    <w:rsid w:val="002A409D"/>
    <w:rsid w:val="002D65AF"/>
    <w:rsid w:val="0031073F"/>
    <w:rsid w:val="003162F0"/>
    <w:rsid w:val="003304CA"/>
    <w:rsid w:val="00334249"/>
    <w:rsid w:val="003860B3"/>
    <w:rsid w:val="003945ED"/>
    <w:rsid w:val="003D3410"/>
    <w:rsid w:val="003F2330"/>
    <w:rsid w:val="004004E2"/>
    <w:rsid w:val="004024A7"/>
    <w:rsid w:val="00422446"/>
    <w:rsid w:val="0042529A"/>
    <w:rsid w:val="004357A6"/>
    <w:rsid w:val="00453586"/>
    <w:rsid w:val="00466946"/>
    <w:rsid w:val="00473EC0"/>
    <w:rsid w:val="00486786"/>
    <w:rsid w:val="004954FD"/>
    <w:rsid w:val="00497B87"/>
    <w:rsid w:val="004A363D"/>
    <w:rsid w:val="004A379B"/>
    <w:rsid w:val="004B2F3A"/>
    <w:rsid w:val="004C156C"/>
    <w:rsid w:val="004D70E0"/>
    <w:rsid w:val="004E181B"/>
    <w:rsid w:val="004E5332"/>
    <w:rsid w:val="004E7EC0"/>
    <w:rsid w:val="005157B2"/>
    <w:rsid w:val="00520032"/>
    <w:rsid w:val="00522D10"/>
    <w:rsid w:val="00564434"/>
    <w:rsid w:val="00566DED"/>
    <w:rsid w:val="00572491"/>
    <w:rsid w:val="005811EA"/>
    <w:rsid w:val="00584B58"/>
    <w:rsid w:val="00592326"/>
    <w:rsid w:val="005B137B"/>
    <w:rsid w:val="005B7F9A"/>
    <w:rsid w:val="005C71A1"/>
    <w:rsid w:val="005D0EF8"/>
    <w:rsid w:val="005E46FC"/>
    <w:rsid w:val="00610BC6"/>
    <w:rsid w:val="00617277"/>
    <w:rsid w:val="00625CF0"/>
    <w:rsid w:val="00630EA0"/>
    <w:rsid w:val="00637C12"/>
    <w:rsid w:val="006527A4"/>
    <w:rsid w:val="00654497"/>
    <w:rsid w:val="0065565E"/>
    <w:rsid w:val="006754D5"/>
    <w:rsid w:val="006B01A8"/>
    <w:rsid w:val="006B2D43"/>
    <w:rsid w:val="006C23F0"/>
    <w:rsid w:val="006C6C1D"/>
    <w:rsid w:val="006E0250"/>
    <w:rsid w:val="00725BCD"/>
    <w:rsid w:val="007261AF"/>
    <w:rsid w:val="007271F5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C3B6A"/>
    <w:rsid w:val="007C6157"/>
    <w:rsid w:val="007D3926"/>
    <w:rsid w:val="007F4D37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D559F"/>
    <w:rsid w:val="008E05C3"/>
    <w:rsid w:val="008E72EA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86B4D"/>
    <w:rsid w:val="009A2816"/>
    <w:rsid w:val="009B151D"/>
    <w:rsid w:val="009D1E8B"/>
    <w:rsid w:val="009D470F"/>
    <w:rsid w:val="009E1FDD"/>
    <w:rsid w:val="009F6413"/>
    <w:rsid w:val="00A03F86"/>
    <w:rsid w:val="00A466D6"/>
    <w:rsid w:val="00A525B2"/>
    <w:rsid w:val="00A82EB5"/>
    <w:rsid w:val="00A9428A"/>
    <w:rsid w:val="00AA0B4D"/>
    <w:rsid w:val="00AA7A7C"/>
    <w:rsid w:val="00AB0307"/>
    <w:rsid w:val="00AB0963"/>
    <w:rsid w:val="00AB4691"/>
    <w:rsid w:val="00AB656D"/>
    <w:rsid w:val="00AC0815"/>
    <w:rsid w:val="00AC67C2"/>
    <w:rsid w:val="00AC7655"/>
    <w:rsid w:val="00AD165A"/>
    <w:rsid w:val="00AD3BF5"/>
    <w:rsid w:val="00AE284C"/>
    <w:rsid w:val="00AF1213"/>
    <w:rsid w:val="00AF3923"/>
    <w:rsid w:val="00B004CD"/>
    <w:rsid w:val="00B0071A"/>
    <w:rsid w:val="00B04B1B"/>
    <w:rsid w:val="00B16C7B"/>
    <w:rsid w:val="00B264F9"/>
    <w:rsid w:val="00B57C9E"/>
    <w:rsid w:val="00B57D3C"/>
    <w:rsid w:val="00B61A01"/>
    <w:rsid w:val="00B80250"/>
    <w:rsid w:val="00B9075C"/>
    <w:rsid w:val="00BD0722"/>
    <w:rsid w:val="00BD7BF9"/>
    <w:rsid w:val="00BE032F"/>
    <w:rsid w:val="00BF3F1B"/>
    <w:rsid w:val="00C15A07"/>
    <w:rsid w:val="00C230BC"/>
    <w:rsid w:val="00C72907"/>
    <w:rsid w:val="00C72995"/>
    <w:rsid w:val="00C72FFD"/>
    <w:rsid w:val="00C74E59"/>
    <w:rsid w:val="00C81249"/>
    <w:rsid w:val="00C90C47"/>
    <w:rsid w:val="00CB74BA"/>
    <w:rsid w:val="00CE741C"/>
    <w:rsid w:val="00D00C85"/>
    <w:rsid w:val="00D11285"/>
    <w:rsid w:val="00D13ADA"/>
    <w:rsid w:val="00D16D4E"/>
    <w:rsid w:val="00D407E3"/>
    <w:rsid w:val="00D40AA3"/>
    <w:rsid w:val="00D56284"/>
    <w:rsid w:val="00D57AC2"/>
    <w:rsid w:val="00DA3E56"/>
    <w:rsid w:val="00DA4BE6"/>
    <w:rsid w:val="00DD3EC1"/>
    <w:rsid w:val="00DE4191"/>
    <w:rsid w:val="00DE6F1A"/>
    <w:rsid w:val="00DF0093"/>
    <w:rsid w:val="00DF4FFE"/>
    <w:rsid w:val="00E13E2A"/>
    <w:rsid w:val="00E247DC"/>
    <w:rsid w:val="00E2529C"/>
    <w:rsid w:val="00E63612"/>
    <w:rsid w:val="00E76C6C"/>
    <w:rsid w:val="00E82AD1"/>
    <w:rsid w:val="00E91232"/>
    <w:rsid w:val="00E92881"/>
    <w:rsid w:val="00EB409E"/>
    <w:rsid w:val="00EC202A"/>
    <w:rsid w:val="00EC3AD4"/>
    <w:rsid w:val="00ED05CD"/>
    <w:rsid w:val="00F1628A"/>
    <w:rsid w:val="00F254CB"/>
    <w:rsid w:val="00F41732"/>
    <w:rsid w:val="00F45BC6"/>
    <w:rsid w:val="00F8557B"/>
    <w:rsid w:val="00F87621"/>
    <w:rsid w:val="00F91FA6"/>
    <w:rsid w:val="00FA0782"/>
    <w:rsid w:val="00FA1685"/>
    <w:rsid w:val="00FA31DD"/>
    <w:rsid w:val="00FB55C6"/>
    <w:rsid w:val="00FD16DB"/>
    <w:rsid w:val="00FD2027"/>
    <w:rsid w:val="00FF3DAE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345_a07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pefir.cst.cat/php/logs/php_log_video.php?video=345_a12.mp4" TargetMode="External"/><Relationship Id="rId21" Type="http://schemas.openxmlformats.org/officeDocument/2006/relationships/hyperlink" Target="https://pefir.cst.cat/php/logs/php_log_video.php?video=345_a02.mp4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345_a15.mp4" TargetMode="External"/><Relationship Id="rId11" Type="http://schemas.openxmlformats.org/officeDocument/2006/relationships/hyperlink" Target="https://pefir.cst.cat/php/logs/php_log_video.php?video=345_a01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345_a09.mp4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pefir.cst.cat/php/logs/php_log_video.php?video=345_a16.mp4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345_a04.mp4" TargetMode="External"/><Relationship Id="rId31" Type="http://schemas.openxmlformats.org/officeDocument/2006/relationships/hyperlink" Target="https://pefir.cst.cat/php/logs/php_log_video.php?video=345_a14.mp4" TargetMode="External"/><Relationship Id="rId44" Type="http://schemas.openxmlformats.org/officeDocument/2006/relationships/image" Target="media/image17.jpe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345_a03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345_a13.mp4" TargetMode="External"/><Relationship Id="rId43" Type="http://schemas.openxmlformats.org/officeDocument/2006/relationships/hyperlink" Target="https://pefir.cst.cat/php/logs/php_log_video.php?video=345_a10.mp4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345_a05.mp4" TargetMode="External"/><Relationship Id="rId25" Type="http://schemas.openxmlformats.org/officeDocument/2006/relationships/hyperlink" Target="https://pefir.cst.cat/php/logs/php_log_video.php?video=345_a17.mp4" TargetMode="External"/><Relationship Id="rId33" Type="http://schemas.openxmlformats.org/officeDocument/2006/relationships/hyperlink" Target="https://pefir.cst.cat/php/logs/php_log_video.php?video=345_a08.mp4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8.png"/><Relationship Id="rId20" Type="http://schemas.openxmlformats.org/officeDocument/2006/relationships/image" Target="media/image5.jpeg"/><Relationship Id="rId41" Type="http://schemas.openxmlformats.org/officeDocument/2006/relationships/hyperlink" Target="https://pefir.cst.cat/php/logs/php_log_video.php?video=345_a11.mp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345_a06.mp4" TargetMode="External"/><Relationship Id="rId23" Type="http://schemas.openxmlformats.org/officeDocument/2006/relationships/hyperlink" Target="https://pefir.cst.cat/php/logs/php_log_video.php?video=345_a18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s://pefir.cst.cat/rhb/index.html?fisio#3040_core.pdf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5B081-BCF7-4518-B606-3247EB6AF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29</cp:revision>
  <cp:lastPrinted>2024-02-20T10:18:00Z</cp:lastPrinted>
  <dcterms:created xsi:type="dcterms:W3CDTF">2023-11-21T08:38:00Z</dcterms:created>
  <dcterms:modified xsi:type="dcterms:W3CDTF">2025-03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